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1FE0" w14:textId="52AE23FC" w:rsidR="00F16DFA" w:rsidRPr="00F16DFA" w:rsidRDefault="00F16DFA" w:rsidP="00F16DFA">
      <w:pPr>
        <w:tabs>
          <w:tab w:val="left" w:pos="2410"/>
          <w:tab w:val="left" w:pos="59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образования</w:t>
      </w:r>
    </w:p>
    <w:p w14:paraId="00069711" w14:textId="77777777" w:rsidR="00F16DFA" w:rsidRPr="00F16DFA" w:rsidRDefault="00F16DFA" w:rsidP="00F16DFA">
      <w:pPr>
        <w:tabs>
          <w:tab w:val="left" w:pos="2410"/>
          <w:tab w:val="left" w:pos="59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DF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зырский государственный медицинский колледж»</w:t>
      </w:r>
    </w:p>
    <w:p w14:paraId="17DE0D9E" w14:textId="77777777" w:rsidR="00F16DFA" w:rsidRPr="00F16DFA" w:rsidRDefault="00F16DFA" w:rsidP="00F16DFA">
      <w:pPr>
        <w:tabs>
          <w:tab w:val="left" w:pos="2410"/>
          <w:tab w:val="left" w:pos="595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:</w:t>
      </w:r>
      <w:r w:rsidRPr="00F16DFA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 </w:t>
      </w:r>
      <w:r w:rsidRPr="00F16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7760, Гомельская обл., г. Мозырь, ул. </w:t>
      </w:r>
      <w:proofErr w:type="spellStart"/>
      <w:r w:rsidRPr="00F16D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вца</w:t>
      </w:r>
      <w:proofErr w:type="spellEnd"/>
      <w:r w:rsidR="006C2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</w:t>
      </w:r>
      <w:r w:rsidRPr="00F16DFA">
        <w:rPr>
          <w:rFonts w:ascii="Times New Roman" w:eastAsia="Times New Roman" w:hAnsi="Times New Roman" w:cs="Times New Roman"/>
          <w:sz w:val="24"/>
          <w:szCs w:val="24"/>
          <w:lang w:eastAsia="ru-RU"/>
        </w:rPr>
        <w:t>, 31.</w:t>
      </w:r>
    </w:p>
    <w:p w14:paraId="3CBD20D8" w14:textId="6EEA499C" w:rsidR="00F16DFA" w:rsidRPr="00F16DFA" w:rsidRDefault="00F16DFA" w:rsidP="00F16DFA">
      <w:pPr>
        <w:tabs>
          <w:tab w:val="left" w:pos="2552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.: </w:t>
      </w:r>
      <w:r w:rsidR="00E81D7C">
        <w:rPr>
          <w:rFonts w:ascii="Times New Roman" w:eastAsia="Times New Roman" w:hAnsi="Times New Roman" w:cs="Times New Roman"/>
          <w:sz w:val="24"/>
          <w:szCs w:val="24"/>
          <w:lang w:eastAsia="ru-RU"/>
        </w:rPr>
        <w:t>(0236</w:t>
      </w:r>
      <w:r w:rsidRPr="00F16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3027F">
        <w:rPr>
          <w:rFonts w:ascii="Times New Roman" w:eastAsia="Times New Roman" w:hAnsi="Times New Roman" w:cs="Times New Roman"/>
          <w:sz w:val="24"/>
          <w:szCs w:val="24"/>
          <w:lang w:eastAsia="ru-RU"/>
        </w:rPr>
        <w:t>24 01 58</w:t>
      </w:r>
      <w:r w:rsidR="0064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D7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емная директора), (0236</w:t>
      </w:r>
      <w:r w:rsidRPr="00F16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B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96 37 </w:t>
      </w:r>
      <w:r w:rsidRPr="00F16DF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емная комиссия).</w:t>
      </w:r>
    </w:p>
    <w:p w14:paraId="3EA1D9AD" w14:textId="77777777" w:rsidR="00F16DFA" w:rsidRPr="00F16DFA" w:rsidRDefault="00F16DFA" w:rsidP="00F16DFA">
      <w:pPr>
        <w:tabs>
          <w:tab w:val="left" w:pos="2410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с: </w:t>
      </w:r>
      <w:r w:rsidR="00E81D7C">
        <w:rPr>
          <w:rFonts w:ascii="Times New Roman" w:eastAsia="Times New Roman" w:hAnsi="Times New Roman" w:cs="Times New Roman"/>
          <w:sz w:val="24"/>
          <w:szCs w:val="24"/>
          <w:lang w:eastAsia="ru-RU"/>
        </w:rPr>
        <w:t>(0236</w:t>
      </w:r>
      <w:r w:rsidRPr="00F16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81D7C">
        <w:rPr>
          <w:rFonts w:ascii="Times New Roman" w:eastAsia="Times New Roman" w:hAnsi="Times New Roman" w:cs="Times New Roman"/>
          <w:sz w:val="24"/>
          <w:szCs w:val="24"/>
          <w:lang w:eastAsia="ru-RU"/>
        </w:rPr>
        <w:t>24 01 58</w:t>
      </w:r>
    </w:p>
    <w:p w14:paraId="622895FE" w14:textId="651B99DB" w:rsidR="00F16DFA" w:rsidRPr="00F16DFA" w:rsidRDefault="00F16DFA" w:rsidP="00F16DFA">
      <w:pPr>
        <w:tabs>
          <w:tab w:val="left" w:pos="2410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D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b</w:t>
      </w:r>
      <w:r w:rsidRPr="00F16DFA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–</w:t>
      </w:r>
      <w:r w:rsidRPr="00F1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:</w:t>
      </w:r>
      <w:r w:rsidRPr="00F16D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hyperlink r:id="rId5" w:history="1">
        <w:r w:rsidR="00642145" w:rsidRPr="005A616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642145" w:rsidRPr="005A616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642145" w:rsidRPr="005A616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uommk</w:t>
        </w:r>
        <w:proofErr w:type="spellEnd"/>
        <w:r w:rsidR="00642145" w:rsidRPr="005A616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42145" w:rsidRPr="005A616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y</w:t>
        </w:r>
      </w:hyperlink>
    </w:p>
    <w:p w14:paraId="4A0F0A70" w14:textId="449B6490" w:rsidR="00F16DFA" w:rsidRPr="00C56262" w:rsidRDefault="00F16DFA" w:rsidP="00C56262">
      <w:pPr>
        <w:tabs>
          <w:tab w:val="left" w:pos="2410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BF6141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E-mail</w:t>
      </w:r>
      <w:proofErr w:type="spellEnd"/>
      <w:r w:rsidRPr="00BF6141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: </w:t>
      </w:r>
      <w:r w:rsidR="00C56262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gmk</w:t>
      </w:r>
      <w:r w:rsidR="00630F05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</w:t>
      </w:r>
      <w:r w:rsidR="00C56262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ail</w:t>
      </w:r>
      <w:r w:rsidR="00630F05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@</w:t>
      </w:r>
      <w:r w:rsidR="00C56262" w:rsidRPr="00C56262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uommk.by</w:t>
      </w:r>
    </w:p>
    <w:p w14:paraId="3E104A5F" w14:textId="77777777" w:rsidR="00233313" w:rsidRPr="00BF6141" w:rsidRDefault="00233313" w:rsidP="00B74D47">
      <w:pPr>
        <w:spacing w:after="0" w:line="240" w:lineRule="auto"/>
        <w:jc w:val="center"/>
        <w:rPr>
          <w:rFonts w:asciiTheme="majorHAnsi" w:hAnsiTheme="majorHAnsi"/>
          <w:b/>
          <w:sz w:val="28"/>
          <w:lang w:val="de-D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2240"/>
        <w:gridCol w:w="3722"/>
        <w:gridCol w:w="1775"/>
      </w:tblGrid>
      <w:tr w:rsidR="00F16DFA" w14:paraId="2EAEAC6E" w14:textId="77777777" w:rsidTr="00CE76BF">
        <w:tc>
          <w:tcPr>
            <w:tcW w:w="3085" w:type="dxa"/>
          </w:tcPr>
          <w:p w14:paraId="1201F6A1" w14:textId="77777777" w:rsidR="00F16DFA" w:rsidRDefault="00F16DFA" w:rsidP="00B74D4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484C89">
              <w:rPr>
                <w:rFonts w:asciiTheme="majorHAnsi" w:hAnsiTheme="majorHAnsi"/>
              </w:rPr>
              <w:t>Специальность, специализация</w:t>
            </w:r>
          </w:p>
        </w:tc>
        <w:tc>
          <w:tcPr>
            <w:tcW w:w="2268" w:type="dxa"/>
          </w:tcPr>
          <w:p w14:paraId="705F4957" w14:textId="77777777" w:rsidR="00F16DFA" w:rsidRDefault="00F16DFA" w:rsidP="00B74D4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</w:rPr>
              <w:t>Квалификация</w:t>
            </w:r>
          </w:p>
        </w:tc>
        <w:tc>
          <w:tcPr>
            <w:tcW w:w="3827" w:type="dxa"/>
          </w:tcPr>
          <w:p w14:paraId="128D7A0E" w14:textId="77777777" w:rsidR="00F16DFA" w:rsidRPr="00F16DFA" w:rsidRDefault="00F16DFA" w:rsidP="00B74D47">
            <w:pPr>
              <w:jc w:val="center"/>
              <w:rPr>
                <w:rFonts w:asciiTheme="majorHAnsi" w:hAnsiTheme="majorHAnsi"/>
              </w:rPr>
            </w:pPr>
            <w:r w:rsidRPr="00F16DFA">
              <w:rPr>
                <w:rFonts w:asciiTheme="majorHAnsi" w:hAnsiTheme="majorHAnsi"/>
              </w:rPr>
              <w:t>Вступительные испытания</w:t>
            </w:r>
          </w:p>
        </w:tc>
        <w:tc>
          <w:tcPr>
            <w:tcW w:w="1808" w:type="dxa"/>
          </w:tcPr>
          <w:p w14:paraId="589030D8" w14:textId="77777777" w:rsidR="00F16DFA" w:rsidRPr="00F16DFA" w:rsidRDefault="00F16DFA" w:rsidP="00B74D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орма и срок обучения</w:t>
            </w:r>
          </w:p>
        </w:tc>
      </w:tr>
      <w:tr w:rsidR="005E76C5" w14:paraId="3E4AC5E3" w14:textId="77777777" w:rsidTr="00EB42D8">
        <w:tc>
          <w:tcPr>
            <w:tcW w:w="10988" w:type="dxa"/>
            <w:gridSpan w:val="4"/>
          </w:tcPr>
          <w:p w14:paraId="7E19C941" w14:textId="77777777" w:rsidR="005E76C5" w:rsidRDefault="005E76C5" w:rsidP="00B74D4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</w:rPr>
              <w:t>На основе общего среднего образования</w:t>
            </w:r>
          </w:p>
        </w:tc>
      </w:tr>
      <w:tr w:rsidR="005E76C5" w14:paraId="7851A50F" w14:textId="77777777" w:rsidTr="00CE76BF">
        <w:tc>
          <w:tcPr>
            <w:tcW w:w="3085" w:type="dxa"/>
            <w:vAlign w:val="center"/>
          </w:tcPr>
          <w:p w14:paraId="5596784B" w14:textId="77777777" w:rsidR="005E76C5" w:rsidRPr="00233313" w:rsidRDefault="00C56262" w:rsidP="00BB3441">
            <w:pPr>
              <w:pStyle w:val="a4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-04-0911-03</w:t>
            </w:r>
            <w:r w:rsidR="005E76C5" w:rsidRPr="00233313">
              <w:rPr>
                <w:rFonts w:asciiTheme="majorHAnsi" w:hAnsiTheme="majorHAnsi"/>
              </w:rPr>
              <w:t xml:space="preserve"> Лечебное дело</w:t>
            </w:r>
          </w:p>
          <w:p w14:paraId="0891C57E" w14:textId="77777777" w:rsidR="005E76C5" w:rsidRPr="00233313" w:rsidRDefault="005E76C5" w:rsidP="00BB3441">
            <w:pPr>
              <w:pStyle w:val="a4"/>
              <w:ind w:left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268" w:type="dxa"/>
            <w:vAlign w:val="center"/>
          </w:tcPr>
          <w:p w14:paraId="5B5229FF" w14:textId="77777777" w:rsidR="005E76C5" w:rsidRPr="00342E19" w:rsidRDefault="005E76C5" w:rsidP="00BB3441">
            <w:pPr>
              <w:pStyle w:val="a4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ельд</w:t>
            </w:r>
            <w:r w:rsidR="00C56262">
              <w:rPr>
                <w:rFonts w:asciiTheme="majorHAnsi" w:hAnsiTheme="majorHAnsi"/>
              </w:rPr>
              <w:t>шер-акушер. Помощник врача</w:t>
            </w:r>
          </w:p>
        </w:tc>
        <w:tc>
          <w:tcPr>
            <w:tcW w:w="3827" w:type="dxa"/>
            <w:vAlign w:val="center"/>
          </w:tcPr>
          <w:p w14:paraId="7A21F074" w14:textId="77777777" w:rsidR="005E76C5" w:rsidRPr="005E76C5" w:rsidRDefault="002303FF" w:rsidP="00B74D47">
            <w:pPr>
              <w:jc w:val="center"/>
              <w:rPr>
                <w:rFonts w:asciiTheme="majorHAnsi" w:hAnsiTheme="majorHAnsi"/>
              </w:rPr>
            </w:pPr>
            <w:r w:rsidRPr="0078399B">
              <w:rPr>
                <w:rFonts w:asciiTheme="majorHAnsi" w:hAnsiTheme="majorHAnsi" w:cs="Times New Roman"/>
                <w:sz w:val="24"/>
                <w:szCs w:val="24"/>
              </w:rPr>
              <w:t xml:space="preserve">средний балл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документа об образовании;</w:t>
            </w:r>
          </w:p>
        </w:tc>
        <w:tc>
          <w:tcPr>
            <w:tcW w:w="1808" w:type="dxa"/>
            <w:vAlign w:val="center"/>
          </w:tcPr>
          <w:p w14:paraId="031283A9" w14:textId="77777777" w:rsidR="005E76C5" w:rsidRDefault="005E76C5" w:rsidP="00B74D4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i/>
              </w:rPr>
              <w:t xml:space="preserve">Дневная, </w:t>
            </w:r>
            <w:r w:rsidRPr="00233313">
              <w:rPr>
                <w:rFonts w:asciiTheme="majorHAnsi" w:hAnsiTheme="majorHAnsi"/>
                <w:i/>
              </w:rPr>
              <w:t>2 года 10 месяцев</w:t>
            </w:r>
          </w:p>
        </w:tc>
      </w:tr>
      <w:tr w:rsidR="005E76C5" w14:paraId="29DCDFD1" w14:textId="77777777" w:rsidTr="00CE76BF">
        <w:tc>
          <w:tcPr>
            <w:tcW w:w="3085" w:type="dxa"/>
            <w:vAlign w:val="center"/>
          </w:tcPr>
          <w:p w14:paraId="6F363945" w14:textId="77777777" w:rsidR="005E76C5" w:rsidRPr="005E76C5" w:rsidRDefault="00C56262" w:rsidP="005E76C5">
            <w:pPr>
              <w:pStyle w:val="a4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-04-0911-05</w:t>
            </w:r>
            <w:r w:rsidR="005E76C5" w:rsidRPr="00233313">
              <w:rPr>
                <w:rFonts w:asciiTheme="majorHAnsi" w:hAnsiTheme="majorHAnsi"/>
              </w:rPr>
              <w:t xml:space="preserve"> Сестринское дело</w:t>
            </w:r>
          </w:p>
        </w:tc>
        <w:tc>
          <w:tcPr>
            <w:tcW w:w="2268" w:type="dxa"/>
            <w:vAlign w:val="center"/>
          </w:tcPr>
          <w:p w14:paraId="0E3FF08C" w14:textId="77777777" w:rsidR="005E76C5" w:rsidRPr="00342E19" w:rsidRDefault="005E76C5" w:rsidP="00BB3441">
            <w:pPr>
              <w:pStyle w:val="a4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едицинская сестра</w:t>
            </w:r>
            <w:r w:rsidR="00C56262">
              <w:rPr>
                <w:rFonts w:asciiTheme="majorHAnsi" w:hAnsiTheme="majorHAnsi"/>
              </w:rPr>
              <w:t xml:space="preserve"> (медицинский брат)</w:t>
            </w:r>
          </w:p>
        </w:tc>
        <w:tc>
          <w:tcPr>
            <w:tcW w:w="3827" w:type="dxa"/>
            <w:vAlign w:val="center"/>
          </w:tcPr>
          <w:p w14:paraId="45FBF4AA" w14:textId="77777777" w:rsidR="005E76C5" w:rsidRPr="005E76C5" w:rsidRDefault="002303FF" w:rsidP="00B74D47">
            <w:pPr>
              <w:jc w:val="center"/>
              <w:rPr>
                <w:rFonts w:asciiTheme="majorHAnsi" w:hAnsiTheme="majorHAnsi"/>
              </w:rPr>
            </w:pPr>
            <w:r w:rsidRPr="0078399B">
              <w:rPr>
                <w:rFonts w:asciiTheme="majorHAnsi" w:hAnsiTheme="majorHAnsi" w:cs="Times New Roman"/>
                <w:sz w:val="24"/>
                <w:szCs w:val="24"/>
              </w:rPr>
              <w:t xml:space="preserve">средний балл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документа об образовании;</w:t>
            </w:r>
          </w:p>
        </w:tc>
        <w:tc>
          <w:tcPr>
            <w:tcW w:w="1808" w:type="dxa"/>
            <w:vAlign w:val="center"/>
          </w:tcPr>
          <w:p w14:paraId="6DE5F45F" w14:textId="77777777" w:rsidR="005E76C5" w:rsidRDefault="005E76C5" w:rsidP="00B74D4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i/>
              </w:rPr>
              <w:t xml:space="preserve">Дневная, </w:t>
            </w:r>
            <w:r w:rsidRPr="00233313">
              <w:rPr>
                <w:rFonts w:asciiTheme="majorHAnsi" w:hAnsiTheme="majorHAnsi"/>
                <w:i/>
              </w:rPr>
              <w:t>1 год 10 месяцев</w:t>
            </w:r>
          </w:p>
        </w:tc>
      </w:tr>
      <w:tr w:rsidR="005E76C5" w14:paraId="291616EB" w14:textId="77777777" w:rsidTr="00CE76BF">
        <w:tc>
          <w:tcPr>
            <w:tcW w:w="3085" w:type="dxa"/>
            <w:vAlign w:val="center"/>
          </w:tcPr>
          <w:p w14:paraId="19831FC8" w14:textId="77777777" w:rsidR="005E76C5" w:rsidRPr="005E76C5" w:rsidRDefault="00C56262" w:rsidP="005E76C5">
            <w:pPr>
              <w:pStyle w:val="a4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-04-0911-06</w:t>
            </w:r>
            <w:r w:rsidR="005E76C5" w:rsidRPr="00233313">
              <w:rPr>
                <w:rFonts w:asciiTheme="majorHAnsi" w:hAnsiTheme="majorHAnsi"/>
              </w:rPr>
              <w:t xml:space="preserve"> Медико-диагностическое дело</w:t>
            </w:r>
          </w:p>
        </w:tc>
        <w:tc>
          <w:tcPr>
            <w:tcW w:w="2268" w:type="dxa"/>
            <w:vAlign w:val="center"/>
          </w:tcPr>
          <w:p w14:paraId="566700BD" w14:textId="77777777" w:rsidR="005E76C5" w:rsidRPr="00342E19" w:rsidRDefault="005E76C5" w:rsidP="00BB3441">
            <w:pPr>
              <w:pStyle w:val="a4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ельдшер-лаборант</w:t>
            </w:r>
          </w:p>
        </w:tc>
        <w:tc>
          <w:tcPr>
            <w:tcW w:w="3827" w:type="dxa"/>
            <w:vAlign w:val="center"/>
          </w:tcPr>
          <w:p w14:paraId="48943EA2" w14:textId="77777777" w:rsidR="005E76C5" w:rsidRPr="005E76C5" w:rsidRDefault="0085716F" w:rsidP="00A6090F">
            <w:pPr>
              <w:jc w:val="center"/>
              <w:rPr>
                <w:rFonts w:asciiTheme="majorHAnsi" w:hAnsiTheme="majorHAnsi"/>
              </w:rPr>
            </w:pPr>
            <w:r w:rsidRPr="0078399B">
              <w:rPr>
                <w:rFonts w:asciiTheme="majorHAnsi" w:hAnsiTheme="majorHAnsi" w:cs="Times New Roman"/>
                <w:sz w:val="24"/>
                <w:szCs w:val="24"/>
              </w:rPr>
              <w:t xml:space="preserve">средний балл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документа об образовании;</w:t>
            </w:r>
          </w:p>
        </w:tc>
        <w:tc>
          <w:tcPr>
            <w:tcW w:w="1808" w:type="dxa"/>
            <w:vAlign w:val="center"/>
          </w:tcPr>
          <w:p w14:paraId="7A339CDF" w14:textId="77777777" w:rsidR="005E76C5" w:rsidRDefault="005E76C5" w:rsidP="00B74D4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i/>
              </w:rPr>
              <w:t xml:space="preserve">Дневная, </w:t>
            </w:r>
            <w:r w:rsidRPr="00233313">
              <w:rPr>
                <w:rFonts w:asciiTheme="majorHAnsi" w:hAnsiTheme="majorHAnsi"/>
                <w:i/>
              </w:rPr>
              <w:t>1 год 10 месяцев</w:t>
            </w:r>
          </w:p>
        </w:tc>
      </w:tr>
      <w:tr w:rsidR="00C56262" w14:paraId="13429A5E" w14:textId="77777777" w:rsidTr="007716DB">
        <w:tc>
          <w:tcPr>
            <w:tcW w:w="10988" w:type="dxa"/>
            <w:gridSpan w:val="4"/>
            <w:vAlign w:val="center"/>
          </w:tcPr>
          <w:p w14:paraId="4F79EB3E" w14:textId="77777777" w:rsidR="00C56262" w:rsidRDefault="00C56262" w:rsidP="00C56262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На основе общего базового образования</w:t>
            </w:r>
          </w:p>
        </w:tc>
      </w:tr>
      <w:tr w:rsidR="00C56262" w14:paraId="43401A61" w14:textId="77777777" w:rsidTr="00CE76BF">
        <w:tc>
          <w:tcPr>
            <w:tcW w:w="3085" w:type="dxa"/>
            <w:vAlign w:val="center"/>
          </w:tcPr>
          <w:p w14:paraId="7D28D0C0" w14:textId="77777777" w:rsidR="00C56262" w:rsidRPr="005E76C5" w:rsidRDefault="00C56262" w:rsidP="00C56262">
            <w:pPr>
              <w:pStyle w:val="a4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-04-0911-05</w:t>
            </w:r>
            <w:r w:rsidRPr="00233313">
              <w:rPr>
                <w:rFonts w:asciiTheme="majorHAnsi" w:hAnsiTheme="majorHAnsi"/>
              </w:rPr>
              <w:t xml:space="preserve"> Сестринское дело</w:t>
            </w:r>
          </w:p>
        </w:tc>
        <w:tc>
          <w:tcPr>
            <w:tcW w:w="2268" w:type="dxa"/>
            <w:vAlign w:val="center"/>
          </w:tcPr>
          <w:p w14:paraId="21DD5654" w14:textId="77777777" w:rsidR="00C56262" w:rsidRPr="00342E19" w:rsidRDefault="00C56262" w:rsidP="00C56262">
            <w:pPr>
              <w:pStyle w:val="a4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едицинская сестра (медицинский брат)</w:t>
            </w:r>
          </w:p>
        </w:tc>
        <w:tc>
          <w:tcPr>
            <w:tcW w:w="3827" w:type="dxa"/>
            <w:vAlign w:val="center"/>
          </w:tcPr>
          <w:p w14:paraId="4345A2AA" w14:textId="77777777" w:rsidR="00C56262" w:rsidRPr="005E76C5" w:rsidRDefault="00C56262" w:rsidP="00C56262">
            <w:pPr>
              <w:jc w:val="center"/>
              <w:rPr>
                <w:rFonts w:asciiTheme="majorHAnsi" w:hAnsiTheme="majorHAnsi"/>
              </w:rPr>
            </w:pPr>
            <w:r w:rsidRPr="0078399B">
              <w:rPr>
                <w:rFonts w:asciiTheme="majorHAnsi" w:hAnsiTheme="majorHAnsi" w:cs="Times New Roman"/>
                <w:sz w:val="24"/>
                <w:szCs w:val="24"/>
              </w:rPr>
              <w:t xml:space="preserve">средний балл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документа об образовании;</w:t>
            </w:r>
          </w:p>
        </w:tc>
        <w:tc>
          <w:tcPr>
            <w:tcW w:w="1808" w:type="dxa"/>
            <w:vAlign w:val="center"/>
          </w:tcPr>
          <w:p w14:paraId="617E3EE7" w14:textId="77777777" w:rsidR="00C56262" w:rsidRDefault="00C56262" w:rsidP="00C5626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i/>
              </w:rPr>
              <w:t>Дневная, 2</w:t>
            </w:r>
            <w:r w:rsidRPr="00233313">
              <w:rPr>
                <w:rFonts w:asciiTheme="majorHAnsi" w:hAnsiTheme="majorHAnsi"/>
                <w:i/>
              </w:rPr>
              <w:t xml:space="preserve"> год</w:t>
            </w:r>
            <w:r>
              <w:rPr>
                <w:rFonts w:asciiTheme="majorHAnsi" w:hAnsiTheme="majorHAnsi"/>
                <w:i/>
              </w:rPr>
              <w:t>а</w:t>
            </w:r>
            <w:r w:rsidRPr="00233313">
              <w:rPr>
                <w:rFonts w:asciiTheme="majorHAnsi" w:hAnsiTheme="majorHAnsi"/>
                <w:i/>
              </w:rPr>
              <w:t xml:space="preserve"> 10 месяцев</w:t>
            </w:r>
          </w:p>
        </w:tc>
      </w:tr>
      <w:tr w:rsidR="004A4E51" w14:paraId="43A21552" w14:textId="77777777" w:rsidTr="00CE76BF">
        <w:tc>
          <w:tcPr>
            <w:tcW w:w="3085" w:type="dxa"/>
            <w:vAlign w:val="center"/>
          </w:tcPr>
          <w:p w14:paraId="7355A9F4" w14:textId="49424066" w:rsidR="004A4E51" w:rsidRDefault="004A4E51" w:rsidP="004A4E51">
            <w:pPr>
              <w:pStyle w:val="a4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-04-0911-06</w:t>
            </w:r>
            <w:r w:rsidRPr="00233313">
              <w:rPr>
                <w:rFonts w:asciiTheme="majorHAnsi" w:hAnsiTheme="majorHAnsi"/>
              </w:rPr>
              <w:t xml:space="preserve"> Медико-диагностическое дело</w:t>
            </w:r>
          </w:p>
        </w:tc>
        <w:tc>
          <w:tcPr>
            <w:tcW w:w="2268" w:type="dxa"/>
            <w:vAlign w:val="center"/>
          </w:tcPr>
          <w:p w14:paraId="3865F911" w14:textId="0DAD6B37" w:rsidR="004A4E51" w:rsidRDefault="004A4E51" w:rsidP="004A4E51">
            <w:pPr>
              <w:pStyle w:val="a4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ельдшер-лаборант</w:t>
            </w:r>
          </w:p>
        </w:tc>
        <w:tc>
          <w:tcPr>
            <w:tcW w:w="3827" w:type="dxa"/>
            <w:vAlign w:val="center"/>
          </w:tcPr>
          <w:p w14:paraId="3B10CBBB" w14:textId="50F6CE82" w:rsidR="004A4E51" w:rsidRPr="0078399B" w:rsidRDefault="004A4E51" w:rsidP="004A4E5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8399B">
              <w:rPr>
                <w:rFonts w:asciiTheme="majorHAnsi" w:hAnsiTheme="majorHAnsi" w:cs="Times New Roman"/>
                <w:sz w:val="24"/>
                <w:szCs w:val="24"/>
              </w:rPr>
              <w:t xml:space="preserve">средний балл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документа об образовании;</w:t>
            </w:r>
          </w:p>
        </w:tc>
        <w:tc>
          <w:tcPr>
            <w:tcW w:w="1808" w:type="dxa"/>
            <w:vAlign w:val="center"/>
          </w:tcPr>
          <w:p w14:paraId="0E649483" w14:textId="1C7DB1A0" w:rsidR="004A4E51" w:rsidRDefault="004A4E51" w:rsidP="004A4E51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Дневная, 2</w:t>
            </w:r>
            <w:r w:rsidRPr="00233313">
              <w:rPr>
                <w:rFonts w:asciiTheme="majorHAnsi" w:hAnsiTheme="majorHAnsi"/>
                <w:i/>
              </w:rPr>
              <w:t xml:space="preserve"> год</w:t>
            </w:r>
            <w:r>
              <w:rPr>
                <w:rFonts w:asciiTheme="majorHAnsi" w:hAnsiTheme="majorHAnsi"/>
                <w:i/>
              </w:rPr>
              <w:t>а</w:t>
            </w:r>
            <w:r w:rsidRPr="00233313">
              <w:rPr>
                <w:rFonts w:asciiTheme="majorHAnsi" w:hAnsiTheme="majorHAnsi"/>
                <w:i/>
              </w:rPr>
              <w:t xml:space="preserve"> 10 месяцев</w:t>
            </w:r>
          </w:p>
        </w:tc>
      </w:tr>
    </w:tbl>
    <w:p w14:paraId="0D40DBC0" w14:textId="77777777" w:rsidR="00A54C9F" w:rsidRPr="00C56262" w:rsidRDefault="00A54C9F" w:rsidP="0085716F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0C3B066E" w14:textId="25F9EFA8" w:rsidR="0085716F" w:rsidRPr="00143A48" w:rsidRDefault="00A50CDB" w:rsidP="0085716F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143A48">
        <w:rPr>
          <w:rFonts w:asciiTheme="majorHAnsi" w:hAnsiTheme="majorHAnsi" w:cs="Times New Roman"/>
          <w:b/>
          <w:sz w:val="24"/>
          <w:szCs w:val="24"/>
          <w:u w:val="single"/>
        </w:rPr>
        <w:t>На 20</w:t>
      </w:r>
      <w:r w:rsidR="002112CF">
        <w:rPr>
          <w:rFonts w:asciiTheme="majorHAnsi" w:hAnsiTheme="majorHAnsi" w:cs="Times New Roman"/>
          <w:b/>
          <w:sz w:val="24"/>
          <w:szCs w:val="24"/>
          <w:u w:val="single"/>
        </w:rPr>
        <w:t>2</w:t>
      </w:r>
      <w:r w:rsidR="004A4E51">
        <w:rPr>
          <w:rFonts w:asciiTheme="majorHAnsi" w:hAnsiTheme="majorHAnsi" w:cs="Times New Roman"/>
          <w:b/>
          <w:sz w:val="24"/>
          <w:szCs w:val="24"/>
          <w:u w:val="single"/>
        </w:rPr>
        <w:t>4</w:t>
      </w:r>
      <w:r w:rsidRPr="00143A48">
        <w:rPr>
          <w:rFonts w:asciiTheme="majorHAnsi" w:hAnsiTheme="majorHAnsi" w:cs="Times New Roman"/>
          <w:b/>
          <w:sz w:val="24"/>
          <w:szCs w:val="24"/>
          <w:u w:val="single"/>
        </w:rPr>
        <w:t xml:space="preserve"> год: </w:t>
      </w:r>
    </w:p>
    <w:p w14:paraId="4F726DD8" w14:textId="77777777" w:rsidR="0085716F" w:rsidRDefault="00A50CDB" w:rsidP="0085716F">
      <w:pPr>
        <w:rPr>
          <w:rFonts w:asciiTheme="majorHAnsi" w:hAnsiTheme="majorHAnsi" w:cs="Times New Roman"/>
          <w:sz w:val="24"/>
          <w:szCs w:val="24"/>
        </w:rPr>
      </w:pPr>
      <w:r w:rsidRPr="00AE37BD">
        <w:rPr>
          <w:rFonts w:asciiTheme="majorHAnsi" w:hAnsiTheme="majorHAnsi" w:cs="Times New Roman"/>
          <w:b/>
          <w:sz w:val="24"/>
          <w:szCs w:val="24"/>
        </w:rPr>
        <w:t>Бюджет</w:t>
      </w:r>
      <w:r w:rsidRPr="0078399B">
        <w:rPr>
          <w:rFonts w:asciiTheme="majorHAnsi" w:hAnsiTheme="majorHAnsi" w:cs="Times New Roman"/>
          <w:sz w:val="24"/>
          <w:szCs w:val="24"/>
        </w:rPr>
        <w:t xml:space="preserve"> </w:t>
      </w:r>
      <w:r w:rsidR="00A6090F">
        <w:rPr>
          <w:rFonts w:asciiTheme="majorHAnsi" w:hAnsiTheme="majorHAnsi" w:cs="Times New Roman"/>
          <w:sz w:val="24"/>
          <w:szCs w:val="24"/>
        </w:rPr>
        <w:t>–</w:t>
      </w:r>
      <w:r w:rsidRPr="0078399B">
        <w:rPr>
          <w:rFonts w:asciiTheme="majorHAnsi" w:hAnsiTheme="majorHAnsi" w:cs="Times New Roman"/>
          <w:sz w:val="24"/>
          <w:szCs w:val="24"/>
        </w:rPr>
        <w:t xml:space="preserve"> </w:t>
      </w:r>
      <w:r w:rsidR="0085716F">
        <w:rPr>
          <w:rFonts w:asciiTheme="majorHAnsi" w:hAnsiTheme="majorHAnsi" w:cs="Times New Roman"/>
          <w:sz w:val="24"/>
          <w:szCs w:val="24"/>
        </w:rPr>
        <w:t xml:space="preserve">все </w:t>
      </w:r>
      <w:r w:rsidRPr="0078399B">
        <w:rPr>
          <w:rFonts w:asciiTheme="majorHAnsi" w:hAnsiTheme="majorHAnsi" w:cs="Times New Roman"/>
          <w:sz w:val="24"/>
          <w:szCs w:val="24"/>
        </w:rPr>
        <w:t>специальности</w:t>
      </w:r>
      <w:r w:rsidR="00BF6141">
        <w:rPr>
          <w:rFonts w:asciiTheme="majorHAnsi" w:hAnsiTheme="majorHAnsi" w:cs="Times New Roman"/>
          <w:sz w:val="24"/>
          <w:szCs w:val="24"/>
        </w:rPr>
        <w:t xml:space="preserve"> - </w:t>
      </w:r>
      <w:r w:rsidR="00F45270" w:rsidRPr="0078399B">
        <w:rPr>
          <w:rFonts w:asciiTheme="majorHAnsi" w:hAnsiTheme="majorHAnsi" w:cs="Times New Roman"/>
          <w:sz w:val="24"/>
          <w:szCs w:val="24"/>
        </w:rPr>
        <w:t xml:space="preserve">средний балл </w:t>
      </w:r>
      <w:r w:rsidR="00F45270">
        <w:rPr>
          <w:rFonts w:asciiTheme="majorHAnsi" w:hAnsiTheme="majorHAnsi" w:cs="Times New Roman"/>
          <w:sz w:val="24"/>
          <w:szCs w:val="24"/>
        </w:rPr>
        <w:t>документа об образовании;</w:t>
      </w:r>
      <w:r w:rsidR="00A6090F" w:rsidRPr="00A6090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3ECE709" w14:textId="77777777" w:rsidR="00AE37BD" w:rsidRPr="0085716F" w:rsidRDefault="00A50CDB" w:rsidP="0043696F">
      <w:pPr>
        <w:spacing w:after="0"/>
        <w:rPr>
          <w:rFonts w:asciiTheme="majorHAnsi" w:hAnsiTheme="majorHAnsi" w:cs="Times New Roman"/>
          <w:sz w:val="24"/>
          <w:szCs w:val="24"/>
          <w:u w:val="single"/>
        </w:rPr>
      </w:pPr>
      <w:proofErr w:type="spellStart"/>
      <w:r w:rsidRPr="00AE37BD">
        <w:rPr>
          <w:rFonts w:asciiTheme="majorHAnsi" w:hAnsiTheme="majorHAnsi" w:cs="Times New Roman"/>
          <w:b/>
          <w:sz w:val="24"/>
          <w:szCs w:val="24"/>
        </w:rPr>
        <w:t>Внебюджет</w:t>
      </w:r>
      <w:proofErr w:type="spellEnd"/>
      <w:r w:rsidRPr="0078399B">
        <w:rPr>
          <w:rFonts w:asciiTheme="majorHAnsi" w:hAnsiTheme="majorHAnsi" w:cs="Times New Roman"/>
          <w:sz w:val="24"/>
          <w:szCs w:val="24"/>
        </w:rPr>
        <w:t xml:space="preserve">: </w:t>
      </w:r>
      <w:r w:rsidR="00E71D8E">
        <w:rPr>
          <w:rFonts w:asciiTheme="majorHAnsi" w:hAnsiTheme="majorHAnsi" w:cs="Times New Roman"/>
          <w:sz w:val="24"/>
          <w:szCs w:val="24"/>
        </w:rPr>
        <w:t xml:space="preserve">все </w:t>
      </w:r>
      <w:r w:rsidR="00E71D8E" w:rsidRPr="0078399B">
        <w:rPr>
          <w:rFonts w:asciiTheme="majorHAnsi" w:hAnsiTheme="majorHAnsi" w:cs="Times New Roman"/>
          <w:sz w:val="24"/>
          <w:szCs w:val="24"/>
        </w:rPr>
        <w:t>специальности</w:t>
      </w:r>
      <w:r w:rsidR="00BF6141">
        <w:rPr>
          <w:rFonts w:asciiTheme="majorHAnsi" w:hAnsiTheme="majorHAnsi" w:cs="Times New Roman"/>
          <w:sz w:val="24"/>
          <w:szCs w:val="24"/>
        </w:rPr>
        <w:t xml:space="preserve"> -</w:t>
      </w:r>
      <w:r w:rsidR="00E71D8E">
        <w:rPr>
          <w:rFonts w:asciiTheme="majorHAnsi" w:hAnsiTheme="majorHAnsi" w:cs="Times New Roman"/>
          <w:sz w:val="24"/>
          <w:szCs w:val="24"/>
        </w:rPr>
        <w:t xml:space="preserve"> </w:t>
      </w:r>
      <w:r w:rsidR="00E71D8E" w:rsidRPr="0078399B">
        <w:rPr>
          <w:rFonts w:asciiTheme="majorHAnsi" w:hAnsiTheme="majorHAnsi" w:cs="Times New Roman"/>
          <w:sz w:val="24"/>
          <w:szCs w:val="24"/>
        </w:rPr>
        <w:t xml:space="preserve">средний балл </w:t>
      </w:r>
      <w:r w:rsidR="00E71D8E">
        <w:rPr>
          <w:rFonts w:asciiTheme="majorHAnsi" w:hAnsiTheme="majorHAnsi" w:cs="Times New Roman"/>
          <w:sz w:val="24"/>
          <w:szCs w:val="24"/>
        </w:rPr>
        <w:t>документа об образовании;</w:t>
      </w:r>
    </w:p>
    <w:p w14:paraId="62682FDD" w14:textId="77777777" w:rsidR="00AE37BD" w:rsidRPr="00AE37BD" w:rsidRDefault="00AE37BD" w:rsidP="0043696F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AE37BD">
        <w:rPr>
          <w:rFonts w:ascii="Cambria" w:eastAsia="Calibri" w:hAnsi="Cambria" w:cs="Times New Roman"/>
          <w:b/>
          <w:sz w:val="24"/>
          <w:szCs w:val="24"/>
        </w:rPr>
        <w:t xml:space="preserve">Ориентировочная стоимость обучения в </w:t>
      </w:r>
      <w:r w:rsidR="0043696F">
        <w:rPr>
          <w:rFonts w:ascii="Cambria" w:eastAsia="Calibri" w:hAnsi="Cambria" w:cs="Times New Roman"/>
          <w:b/>
          <w:sz w:val="24"/>
          <w:szCs w:val="24"/>
        </w:rPr>
        <w:t>год</w:t>
      </w:r>
      <w:r w:rsidRPr="00AE37BD">
        <w:rPr>
          <w:rFonts w:ascii="Cambria" w:eastAsia="Calibri" w:hAnsi="Cambria" w:cs="Times New Roman"/>
          <w:b/>
          <w:sz w:val="24"/>
          <w:szCs w:val="24"/>
        </w:rPr>
        <w:t xml:space="preserve">: </w:t>
      </w:r>
    </w:p>
    <w:p w14:paraId="52012B31" w14:textId="6C14A04C" w:rsidR="00AE37BD" w:rsidRPr="00AE37BD" w:rsidRDefault="00AE37BD" w:rsidP="00AE37BD">
      <w:pPr>
        <w:spacing w:after="0" w:line="240" w:lineRule="auto"/>
        <w:rPr>
          <w:rFonts w:ascii="Cambria" w:eastAsia="Calibri" w:hAnsi="Cambria" w:cs="Times New Roman"/>
          <w:sz w:val="28"/>
          <w:szCs w:val="24"/>
        </w:rPr>
      </w:pPr>
      <w:r w:rsidRPr="00AE37BD">
        <w:rPr>
          <w:rFonts w:ascii="Cambria" w:eastAsia="Calibri" w:hAnsi="Cambria" w:cs="Times New Roman"/>
          <w:sz w:val="24"/>
        </w:rPr>
        <w:t xml:space="preserve">Лечебное дело – </w:t>
      </w:r>
      <w:r w:rsidR="004A4E51">
        <w:rPr>
          <w:rFonts w:ascii="Cambria" w:eastAsia="Calibri" w:hAnsi="Cambria" w:cs="Times New Roman"/>
          <w:sz w:val="24"/>
        </w:rPr>
        <w:t>1890,0</w:t>
      </w:r>
      <w:r w:rsidR="00EA1E23">
        <w:rPr>
          <w:rFonts w:ascii="Cambria" w:eastAsia="Calibri" w:hAnsi="Cambria" w:cs="Times New Roman"/>
          <w:sz w:val="24"/>
        </w:rPr>
        <w:t>0</w:t>
      </w:r>
      <w:r w:rsidR="00EA1E23" w:rsidRPr="00D336EE">
        <w:rPr>
          <w:rFonts w:ascii="Cambria" w:eastAsia="Calibri" w:hAnsi="Cambria" w:cs="Times New Roman"/>
          <w:sz w:val="24"/>
        </w:rPr>
        <w:t xml:space="preserve"> бел. руб.</w:t>
      </w:r>
    </w:p>
    <w:p w14:paraId="11E2E4F3" w14:textId="1F4F5CFD" w:rsidR="00AE37BD" w:rsidRPr="00AE37BD" w:rsidRDefault="00AE37BD" w:rsidP="00AE37BD">
      <w:pPr>
        <w:spacing w:after="0" w:line="240" w:lineRule="auto"/>
        <w:rPr>
          <w:rFonts w:ascii="Cambria" w:eastAsia="Calibri" w:hAnsi="Cambria" w:cs="Times New Roman"/>
          <w:sz w:val="24"/>
        </w:rPr>
      </w:pPr>
      <w:r w:rsidRPr="00AE37BD">
        <w:rPr>
          <w:rFonts w:ascii="Cambria" w:eastAsia="Calibri" w:hAnsi="Cambria" w:cs="Times New Roman"/>
          <w:sz w:val="24"/>
        </w:rPr>
        <w:t xml:space="preserve">Сестринское дело – </w:t>
      </w:r>
      <w:r w:rsidR="004A4E51">
        <w:rPr>
          <w:rFonts w:ascii="Cambria" w:eastAsia="Calibri" w:hAnsi="Cambria" w:cs="Times New Roman"/>
          <w:sz w:val="24"/>
        </w:rPr>
        <w:t>1966</w:t>
      </w:r>
      <w:r w:rsidR="0009454E">
        <w:rPr>
          <w:rFonts w:ascii="Cambria" w:eastAsia="Calibri" w:hAnsi="Cambria" w:cs="Times New Roman"/>
          <w:sz w:val="24"/>
        </w:rPr>
        <w:t>,</w:t>
      </w:r>
      <w:r w:rsidR="004A4E51">
        <w:rPr>
          <w:rFonts w:ascii="Cambria" w:eastAsia="Calibri" w:hAnsi="Cambria" w:cs="Times New Roman"/>
          <w:sz w:val="24"/>
        </w:rPr>
        <w:t>0</w:t>
      </w:r>
      <w:r w:rsidR="0009454E">
        <w:rPr>
          <w:rFonts w:ascii="Cambria" w:eastAsia="Calibri" w:hAnsi="Cambria" w:cs="Times New Roman"/>
          <w:sz w:val="24"/>
        </w:rPr>
        <w:t>0</w:t>
      </w:r>
      <w:r w:rsidR="0009454E" w:rsidRPr="00D336EE">
        <w:rPr>
          <w:rFonts w:ascii="Cambria" w:eastAsia="Calibri" w:hAnsi="Cambria" w:cs="Times New Roman"/>
          <w:sz w:val="24"/>
        </w:rPr>
        <w:t xml:space="preserve"> бел. руб.</w:t>
      </w:r>
    </w:p>
    <w:p w14:paraId="4875F234" w14:textId="42AF1107" w:rsidR="00AE37BD" w:rsidRDefault="00AE37BD" w:rsidP="00AE37BD">
      <w:pPr>
        <w:spacing w:after="0" w:line="240" w:lineRule="auto"/>
        <w:rPr>
          <w:rFonts w:ascii="Cambria" w:eastAsia="Calibri" w:hAnsi="Cambria" w:cs="Times New Roman"/>
          <w:sz w:val="24"/>
        </w:rPr>
      </w:pPr>
      <w:r w:rsidRPr="00AE37BD">
        <w:rPr>
          <w:rFonts w:ascii="Cambria" w:eastAsia="Calibri" w:hAnsi="Cambria" w:cs="Times New Roman"/>
          <w:sz w:val="24"/>
        </w:rPr>
        <w:t xml:space="preserve">Медико-диагностическое дело – </w:t>
      </w:r>
      <w:r w:rsidR="004A4E51">
        <w:rPr>
          <w:rFonts w:ascii="Cambria" w:eastAsia="Calibri" w:hAnsi="Cambria" w:cs="Times New Roman"/>
          <w:sz w:val="24"/>
        </w:rPr>
        <w:t>2072</w:t>
      </w:r>
      <w:r w:rsidR="00C56262">
        <w:rPr>
          <w:rFonts w:ascii="Cambria" w:eastAsia="Calibri" w:hAnsi="Cambria" w:cs="Times New Roman"/>
          <w:sz w:val="24"/>
        </w:rPr>
        <w:t>,</w:t>
      </w:r>
      <w:r w:rsidR="004A4E51">
        <w:rPr>
          <w:rFonts w:ascii="Cambria" w:eastAsia="Calibri" w:hAnsi="Cambria" w:cs="Times New Roman"/>
          <w:sz w:val="24"/>
        </w:rPr>
        <w:t>0</w:t>
      </w:r>
      <w:r w:rsidR="00C56262">
        <w:rPr>
          <w:rFonts w:ascii="Cambria" w:eastAsia="Calibri" w:hAnsi="Cambria" w:cs="Times New Roman"/>
          <w:sz w:val="24"/>
        </w:rPr>
        <w:t xml:space="preserve">0 </w:t>
      </w:r>
      <w:r w:rsidR="0009454E">
        <w:rPr>
          <w:rFonts w:ascii="Cambria" w:eastAsia="Calibri" w:hAnsi="Cambria" w:cs="Times New Roman"/>
          <w:sz w:val="24"/>
        </w:rPr>
        <w:t>бел. руб</w:t>
      </w:r>
      <w:r w:rsidRPr="00AE37BD">
        <w:rPr>
          <w:rFonts w:ascii="Cambria" w:eastAsia="Calibri" w:hAnsi="Cambria" w:cs="Times New Roman"/>
          <w:sz w:val="24"/>
        </w:rPr>
        <w:t>.</w:t>
      </w:r>
    </w:p>
    <w:p w14:paraId="512D1F72" w14:textId="5206F6B4" w:rsidR="004A4E51" w:rsidRPr="00AE37BD" w:rsidRDefault="004A4E51" w:rsidP="00AE37BD">
      <w:pPr>
        <w:spacing w:after="0" w:line="240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Для иностранных граждан – 3050,00 </w:t>
      </w:r>
      <w:proofErr w:type="spellStart"/>
      <w:r>
        <w:rPr>
          <w:rFonts w:ascii="Cambria" w:eastAsia="Calibri" w:hAnsi="Cambria" w:cs="Times New Roman"/>
          <w:sz w:val="24"/>
        </w:rPr>
        <w:t>бел.руб</w:t>
      </w:r>
      <w:proofErr w:type="spellEnd"/>
      <w:r>
        <w:rPr>
          <w:rFonts w:ascii="Cambria" w:eastAsia="Calibri" w:hAnsi="Cambria" w:cs="Times New Roman"/>
          <w:sz w:val="24"/>
        </w:rPr>
        <w:t>.</w:t>
      </w:r>
    </w:p>
    <w:p w14:paraId="6FD98A02" w14:textId="77777777" w:rsidR="00525CBB" w:rsidRPr="00AE37BD" w:rsidRDefault="00AE37BD" w:rsidP="00525CBB">
      <w:pPr>
        <w:spacing w:after="0" w:line="240" w:lineRule="auto"/>
        <w:rPr>
          <w:rFonts w:ascii="Cambria" w:eastAsia="Calibri" w:hAnsi="Cambria" w:cs="Times New Roman"/>
          <w:sz w:val="24"/>
        </w:rPr>
      </w:pPr>
      <w:r w:rsidRPr="00AE37BD">
        <w:rPr>
          <w:rFonts w:ascii="Cambria" w:eastAsia="Calibri" w:hAnsi="Cambria" w:cs="Times New Roman"/>
          <w:b/>
          <w:sz w:val="24"/>
        </w:rPr>
        <w:t>Подготовительные курсы:</w:t>
      </w:r>
      <w:r w:rsidRPr="00AE37BD">
        <w:rPr>
          <w:rFonts w:ascii="Cambria" w:eastAsia="Calibri" w:hAnsi="Cambria" w:cs="Times New Roman"/>
          <w:sz w:val="24"/>
        </w:rPr>
        <w:t xml:space="preserve"> нет</w:t>
      </w:r>
    </w:p>
    <w:p w14:paraId="079055C2" w14:textId="074C8DA3" w:rsidR="00A50CDB" w:rsidRDefault="00A50CDB" w:rsidP="00083AB0">
      <w:pPr>
        <w:spacing w:after="0" w:line="240" w:lineRule="auto"/>
        <w:jc w:val="both"/>
        <w:rPr>
          <w:rFonts w:asciiTheme="majorHAnsi" w:hAnsiTheme="majorHAnsi"/>
        </w:rPr>
      </w:pPr>
      <w:r w:rsidRPr="00AE37BD">
        <w:rPr>
          <w:rFonts w:asciiTheme="majorHAnsi" w:hAnsiTheme="majorHAnsi"/>
          <w:b/>
        </w:rPr>
        <w:t>Дни открытых дверей</w:t>
      </w:r>
      <w:r w:rsidR="00F45270">
        <w:rPr>
          <w:rFonts w:asciiTheme="majorHAnsi" w:hAnsiTheme="majorHAnsi"/>
          <w:b/>
        </w:rPr>
        <w:t>:</w:t>
      </w:r>
      <w:r w:rsidR="002171CA" w:rsidRPr="002171C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2171CA" w:rsidRPr="00E03F0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</w:t>
      </w:r>
      <w:r w:rsidR="00C50483" w:rsidRPr="00E03F0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4</w:t>
      </w:r>
      <w:r w:rsidR="002171CA" w:rsidRPr="00E03F0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февраля, 2</w:t>
      </w:r>
      <w:r w:rsidR="00C50483" w:rsidRPr="00E03F0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</w:t>
      </w:r>
      <w:r w:rsidR="002171CA" w:rsidRPr="00E03F0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марта, </w:t>
      </w:r>
      <w:r w:rsidR="00C50483" w:rsidRPr="00E03F0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7</w:t>
      </w:r>
      <w:r w:rsidR="002171CA" w:rsidRPr="00E03F0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апреля</w:t>
      </w:r>
      <w:r w:rsidR="00E03F02" w:rsidRPr="00E03F02">
        <w:rPr>
          <w:rFonts w:asciiTheme="majorHAnsi" w:hAnsiTheme="majorHAnsi"/>
        </w:rPr>
        <w:t>, 15 июня</w:t>
      </w:r>
    </w:p>
    <w:p w14:paraId="47369DA9" w14:textId="77777777" w:rsidR="00083AB0" w:rsidRPr="00804332" w:rsidRDefault="00A50CDB" w:rsidP="0080433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</w:t>
      </w:r>
      <w:r w:rsidR="0085716F">
        <w:rPr>
          <w:rFonts w:asciiTheme="majorHAnsi" w:hAnsiTheme="majorHAnsi"/>
        </w:rPr>
        <w:t xml:space="preserve"> </w:t>
      </w:r>
      <w:r w:rsidR="00AE37BD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ab/>
      </w:r>
    </w:p>
    <w:p w14:paraId="154B405A" w14:textId="43643F43" w:rsidR="00B74D47" w:rsidRPr="00F16DFA" w:rsidRDefault="00B74D47" w:rsidP="00F16DFA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F16DFA">
        <w:rPr>
          <w:rFonts w:asciiTheme="majorHAnsi" w:hAnsiTheme="majorHAnsi"/>
          <w:b/>
          <w:sz w:val="24"/>
        </w:rPr>
        <w:t>Сведения о конкурсе и проходных баллах в 20</w:t>
      </w:r>
      <w:r w:rsidR="00C56262">
        <w:rPr>
          <w:rFonts w:asciiTheme="majorHAnsi" w:hAnsiTheme="majorHAnsi"/>
          <w:b/>
          <w:sz w:val="24"/>
        </w:rPr>
        <w:t>2</w:t>
      </w:r>
      <w:r w:rsidR="004A4E51">
        <w:rPr>
          <w:rFonts w:asciiTheme="majorHAnsi" w:hAnsiTheme="majorHAnsi"/>
          <w:b/>
          <w:sz w:val="24"/>
        </w:rPr>
        <w:t>3</w:t>
      </w:r>
      <w:r w:rsidRPr="00F16DFA">
        <w:rPr>
          <w:rFonts w:asciiTheme="majorHAnsi" w:hAnsiTheme="majorHAnsi"/>
          <w:b/>
          <w:sz w:val="24"/>
        </w:rPr>
        <w:t xml:space="preserve"> году</w:t>
      </w:r>
    </w:p>
    <w:p w14:paraId="02F07C04" w14:textId="77777777" w:rsidR="00B74D47" w:rsidRDefault="00B74D47" w:rsidP="00B74D47">
      <w:pPr>
        <w:spacing w:after="0" w:line="240" w:lineRule="auto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41"/>
        <w:gridCol w:w="1276"/>
        <w:gridCol w:w="1559"/>
      </w:tblGrid>
      <w:tr w:rsidR="00A56636" w14:paraId="7FCA6563" w14:textId="77777777" w:rsidTr="00A56636">
        <w:tc>
          <w:tcPr>
            <w:tcW w:w="4786" w:type="dxa"/>
            <w:vMerge w:val="restart"/>
            <w:vAlign w:val="center"/>
          </w:tcPr>
          <w:p w14:paraId="5ED24539" w14:textId="77777777" w:rsidR="00A56636" w:rsidRPr="00484C89" w:rsidRDefault="00A56636" w:rsidP="00B74D47">
            <w:pPr>
              <w:pStyle w:val="a4"/>
              <w:ind w:left="0"/>
              <w:jc w:val="center"/>
              <w:rPr>
                <w:rFonts w:asciiTheme="majorHAnsi" w:hAnsiTheme="majorHAnsi"/>
              </w:rPr>
            </w:pPr>
            <w:r w:rsidRPr="00484C89">
              <w:rPr>
                <w:rFonts w:asciiTheme="majorHAnsi" w:hAnsiTheme="majorHAnsi"/>
              </w:rPr>
              <w:t>Специальность, специализация,</w:t>
            </w:r>
          </w:p>
          <w:p w14:paraId="43B67626" w14:textId="77777777" w:rsidR="00A56636" w:rsidRDefault="00A56636" w:rsidP="00B74D47">
            <w:pPr>
              <w:jc w:val="center"/>
            </w:pPr>
          </w:p>
        </w:tc>
        <w:tc>
          <w:tcPr>
            <w:tcW w:w="3260" w:type="dxa"/>
            <w:gridSpan w:val="3"/>
          </w:tcPr>
          <w:p w14:paraId="49DF6380" w14:textId="77777777" w:rsidR="00A56636" w:rsidRPr="00A56636" w:rsidRDefault="00A56636" w:rsidP="00B74D47">
            <w:pPr>
              <w:jc w:val="center"/>
              <w:rPr>
                <w:rFonts w:asciiTheme="majorHAnsi" w:hAnsiTheme="majorHAnsi"/>
              </w:rPr>
            </w:pPr>
            <w:r w:rsidRPr="00A56636">
              <w:rPr>
                <w:rFonts w:asciiTheme="majorHAnsi" w:hAnsiTheme="majorHAnsi"/>
              </w:rPr>
              <w:t xml:space="preserve">Конкурс </w:t>
            </w:r>
          </w:p>
        </w:tc>
        <w:tc>
          <w:tcPr>
            <w:tcW w:w="2835" w:type="dxa"/>
            <w:gridSpan w:val="2"/>
          </w:tcPr>
          <w:p w14:paraId="19F8FB38" w14:textId="77777777" w:rsidR="00A56636" w:rsidRPr="00A56636" w:rsidRDefault="00A56636" w:rsidP="00B74D47">
            <w:pPr>
              <w:jc w:val="center"/>
              <w:rPr>
                <w:rFonts w:asciiTheme="majorHAnsi" w:hAnsiTheme="majorHAnsi"/>
              </w:rPr>
            </w:pPr>
            <w:r w:rsidRPr="00A56636">
              <w:rPr>
                <w:rFonts w:asciiTheme="majorHAnsi" w:hAnsiTheme="majorHAnsi"/>
              </w:rPr>
              <w:t>Проходной балл</w:t>
            </w:r>
          </w:p>
        </w:tc>
      </w:tr>
      <w:tr w:rsidR="00A56636" w14:paraId="598C8082" w14:textId="77777777" w:rsidTr="00A56636">
        <w:tc>
          <w:tcPr>
            <w:tcW w:w="4786" w:type="dxa"/>
            <w:vMerge/>
          </w:tcPr>
          <w:p w14:paraId="12A08333" w14:textId="77777777" w:rsidR="00A56636" w:rsidRDefault="00A56636" w:rsidP="00B74D47">
            <w:pPr>
              <w:jc w:val="center"/>
            </w:pPr>
          </w:p>
        </w:tc>
        <w:tc>
          <w:tcPr>
            <w:tcW w:w="1559" w:type="dxa"/>
          </w:tcPr>
          <w:p w14:paraId="32D5F54C" w14:textId="77777777" w:rsidR="00A56636" w:rsidRPr="00A56636" w:rsidRDefault="00A56636" w:rsidP="00B74D47">
            <w:pPr>
              <w:jc w:val="center"/>
              <w:rPr>
                <w:rFonts w:asciiTheme="majorHAnsi" w:hAnsiTheme="majorHAnsi"/>
              </w:rPr>
            </w:pPr>
            <w:r w:rsidRPr="00A56636">
              <w:rPr>
                <w:rFonts w:asciiTheme="majorHAnsi" w:hAnsiTheme="majorHAnsi"/>
              </w:rPr>
              <w:t>бюджет</w:t>
            </w:r>
          </w:p>
        </w:tc>
        <w:tc>
          <w:tcPr>
            <w:tcW w:w="1701" w:type="dxa"/>
            <w:gridSpan w:val="2"/>
          </w:tcPr>
          <w:p w14:paraId="5530402C" w14:textId="77777777" w:rsidR="00A56636" w:rsidRPr="00A56636" w:rsidRDefault="00A56636" w:rsidP="00B74D47">
            <w:pPr>
              <w:jc w:val="center"/>
              <w:rPr>
                <w:rFonts w:asciiTheme="majorHAnsi" w:hAnsiTheme="majorHAnsi"/>
              </w:rPr>
            </w:pPr>
            <w:r w:rsidRPr="00A56636">
              <w:rPr>
                <w:rFonts w:asciiTheme="majorHAnsi" w:hAnsiTheme="majorHAnsi"/>
              </w:rPr>
              <w:t>платное</w:t>
            </w:r>
          </w:p>
        </w:tc>
        <w:tc>
          <w:tcPr>
            <w:tcW w:w="1276" w:type="dxa"/>
          </w:tcPr>
          <w:p w14:paraId="371AB07A" w14:textId="77777777" w:rsidR="00A56636" w:rsidRPr="00A56636" w:rsidRDefault="00A56636" w:rsidP="00B74D47">
            <w:pPr>
              <w:jc w:val="center"/>
              <w:rPr>
                <w:rFonts w:asciiTheme="majorHAnsi" w:hAnsiTheme="majorHAnsi"/>
              </w:rPr>
            </w:pPr>
            <w:r w:rsidRPr="00A56636">
              <w:rPr>
                <w:rFonts w:asciiTheme="majorHAnsi" w:hAnsiTheme="majorHAnsi"/>
              </w:rPr>
              <w:t>бюджет</w:t>
            </w:r>
          </w:p>
        </w:tc>
        <w:tc>
          <w:tcPr>
            <w:tcW w:w="1559" w:type="dxa"/>
          </w:tcPr>
          <w:p w14:paraId="15F0FFA8" w14:textId="77777777" w:rsidR="00A56636" w:rsidRPr="00A56636" w:rsidRDefault="00A56636" w:rsidP="00B74D47">
            <w:pPr>
              <w:jc w:val="center"/>
              <w:rPr>
                <w:rFonts w:asciiTheme="majorHAnsi" w:hAnsiTheme="majorHAnsi"/>
              </w:rPr>
            </w:pPr>
            <w:r w:rsidRPr="00A56636">
              <w:rPr>
                <w:rFonts w:asciiTheme="majorHAnsi" w:hAnsiTheme="majorHAnsi"/>
              </w:rPr>
              <w:t>платное</w:t>
            </w:r>
          </w:p>
        </w:tc>
      </w:tr>
      <w:tr w:rsidR="00233313" w14:paraId="4F3C3C51" w14:textId="77777777" w:rsidTr="003F3214">
        <w:tc>
          <w:tcPr>
            <w:tcW w:w="10881" w:type="dxa"/>
            <w:gridSpan w:val="6"/>
          </w:tcPr>
          <w:p w14:paraId="7E2AE911" w14:textId="77777777" w:rsidR="00233313" w:rsidRPr="00233313" w:rsidRDefault="00233313" w:rsidP="00B74D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основе общего среднего образования</w:t>
            </w:r>
          </w:p>
        </w:tc>
      </w:tr>
      <w:tr w:rsidR="004A4E51" w14:paraId="4D2F5C39" w14:textId="77777777" w:rsidTr="00A56636">
        <w:tc>
          <w:tcPr>
            <w:tcW w:w="4786" w:type="dxa"/>
            <w:vAlign w:val="center"/>
          </w:tcPr>
          <w:p w14:paraId="08CA045A" w14:textId="77777777" w:rsidR="004A4E51" w:rsidRPr="00233313" w:rsidRDefault="004A4E51" w:rsidP="004A4E51">
            <w:pPr>
              <w:pStyle w:val="a4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-04-0911-03</w:t>
            </w:r>
            <w:r w:rsidRPr="00233313">
              <w:rPr>
                <w:rFonts w:asciiTheme="majorHAnsi" w:hAnsiTheme="majorHAnsi"/>
              </w:rPr>
              <w:t xml:space="preserve"> Лечебное дело</w:t>
            </w:r>
          </w:p>
          <w:p w14:paraId="1D1632F2" w14:textId="77777777" w:rsidR="004A4E51" w:rsidRPr="00233313" w:rsidRDefault="004A4E51" w:rsidP="004A4E51">
            <w:pPr>
              <w:pStyle w:val="a4"/>
              <w:ind w:left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559" w:type="dxa"/>
            <w:vAlign w:val="center"/>
          </w:tcPr>
          <w:p w14:paraId="77AD21FC" w14:textId="4E519256" w:rsidR="004A4E51" w:rsidRPr="00A614F5" w:rsidRDefault="004A4E51" w:rsidP="004A4E5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/>
                <w:b/>
                <w:bCs/>
                <w:color w:val="333333"/>
                <w:sz w:val="23"/>
                <w:szCs w:val="23"/>
              </w:rPr>
              <w:t>1,32</w:t>
            </w:r>
          </w:p>
        </w:tc>
        <w:tc>
          <w:tcPr>
            <w:tcW w:w="1560" w:type="dxa"/>
            <w:vAlign w:val="center"/>
          </w:tcPr>
          <w:p w14:paraId="47FDC9F7" w14:textId="6B9213AF" w:rsidR="004A4E51" w:rsidRPr="00A614F5" w:rsidRDefault="004A4E51" w:rsidP="004A4E5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/>
                <w:b/>
                <w:bCs/>
                <w:color w:val="333333"/>
                <w:sz w:val="23"/>
                <w:szCs w:val="23"/>
              </w:rPr>
              <w:t>1,25</w:t>
            </w:r>
          </w:p>
        </w:tc>
        <w:tc>
          <w:tcPr>
            <w:tcW w:w="1417" w:type="dxa"/>
            <w:gridSpan w:val="2"/>
            <w:vAlign w:val="center"/>
          </w:tcPr>
          <w:p w14:paraId="6E39E7AA" w14:textId="44BAEE13" w:rsidR="004A4E51" w:rsidRPr="00CB3046" w:rsidRDefault="004A4E51" w:rsidP="004A4E51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</w:rPr>
            </w:pPr>
            <w:r>
              <w:rPr>
                <w:rFonts w:ascii="Cambria" w:hAnsi="Cambria"/>
                <w:b/>
                <w:bCs/>
                <w:color w:val="333333"/>
              </w:rPr>
              <w:t>8,5</w:t>
            </w:r>
          </w:p>
        </w:tc>
        <w:tc>
          <w:tcPr>
            <w:tcW w:w="1559" w:type="dxa"/>
            <w:vAlign w:val="center"/>
          </w:tcPr>
          <w:p w14:paraId="3E7943EB" w14:textId="4C990BA8" w:rsidR="004A4E51" w:rsidRPr="00CB3046" w:rsidRDefault="004A4E51" w:rsidP="004A4E51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</w:rPr>
            </w:pPr>
            <w:r>
              <w:rPr>
                <w:rFonts w:ascii="Cambria" w:hAnsi="Cambria"/>
                <w:b/>
                <w:bCs/>
                <w:color w:val="333333"/>
              </w:rPr>
              <w:t>7,5</w:t>
            </w:r>
          </w:p>
        </w:tc>
      </w:tr>
      <w:tr w:rsidR="004A4E51" w14:paraId="27305037" w14:textId="77777777" w:rsidTr="00A56636">
        <w:tc>
          <w:tcPr>
            <w:tcW w:w="4786" w:type="dxa"/>
            <w:vAlign w:val="center"/>
          </w:tcPr>
          <w:p w14:paraId="52450EC4" w14:textId="4915A405" w:rsidR="004A4E51" w:rsidRPr="00233313" w:rsidRDefault="004A4E51" w:rsidP="004A4E51">
            <w:pPr>
              <w:pStyle w:val="a4"/>
              <w:ind w:left="0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5-04-0911-05</w:t>
            </w:r>
            <w:r w:rsidRPr="00233313">
              <w:rPr>
                <w:rFonts w:asciiTheme="majorHAnsi" w:hAnsiTheme="majorHAnsi"/>
              </w:rPr>
              <w:t xml:space="preserve"> Сестринское дело</w:t>
            </w:r>
          </w:p>
        </w:tc>
        <w:tc>
          <w:tcPr>
            <w:tcW w:w="1559" w:type="dxa"/>
            <w:vAlign w:val="center"/>
          </w:tcPr>
          <w:p w14:paraId="3E545436" w14:textId="69D0F6A7" w:rsidR="004A4E51" w:rsidRPr="00A614F5" w:rsidRDefault="004A4E51" w:rsidP="004A4E5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/>
                <w:b/>
                <w:bCs/>
                <w:color w:val="333333"/>
                <w:sz w:val="23"/>
                <w:szCs w:val="23"/>
              </w:rPr>
              <w:t>1,27</w:t>
            </w:r>
          </w:p>
        </w:tc>
        <w:tc>
          <w:tcPr>
            <w:tcW w:w="1560" w:type="dxa"/>
            <w:vAlign w:val="center"/>
          </w:tcPr>
          <w:p w14:paraId="442F81BF" w14:textId="7D6720A9" w:rsidR="004A4E51" w:rsidRPr="00A614F5" w:rsidRDefault="004A4E51" w:rsidP="004A4E5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/>
                <w:b/>
                <w:bCs/>
                <w:color w:val="333333"/>
                <w:sz w:val="23"/>
                <w:szCs w:val="23"/>
              </w:rPr>
              <w:t>1,55</w:t>
            </w:r>
          </w:p>
        </w:tc>
        <w:tc>
          <w:tcPr>
            <w:tcW w:w="1417" w:type="dxa"/>
            <w:gridSpan w:val="2"/>
            <w:vAlign w:val="center"/>
          </w:tcPr>
          <w:p w14:paraId="6D9145F7" w14:textId="201130E2" w:rsidR="004A4E51" w:rsidRPr="00CB3046" w:rsidRDefault="004A4E51" w:rsidP="004A4E51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</w:rPr>
            </w:pPr>
            <w:r>
              <w:rPr>
                <w:rFonts w:ascii="Cambria" w:hAnsi="Cambria"/>
                <w:b/>
                <w:bCs/>
                <w:color w:val="333333"/>
              </w:rPr>
              <w:t>7,6</w:t>
            </w:r>
          </w:p>
        </w:tc>
        <w:tc>
          <w:tcPr>
            <w:tcW w:w="1559" w:type="dxa"/>
            <w:vAlign w:val="center"/>
          </w:tcPr>
          <w:p w14:paraId="7935FCCD" w14:textId="12D2D8D2" w:rsidR="004A4E51" w:rsidRPr="00CB3046" w:rsidRDefault="004A4E51" w:rsidP="004A4E51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</w:rPr>
            </w:pPr>
            <w:r>
              <w:rPr>
                <w:rFonts w:ascii="Cambria" w:hAnsi="Cambria"/>
                <w:b/>
                <w:bCs/>
                <w:color w:val="333333"/>
              </w:rPr>
              <w:t>7,0</w:t>
            </w:r>
          </w:p>
        </w:tc>
      </w:tr>
      <w:tr w:rsidR="004A4E51" w14:paraId="00A6CCB2" w14:textId="77777777" w:rsidTr="00A56636">
        <w:tc>
          <w:tcPr>
            <w:tcW w:w="4786" w:type="dxa"/>
            <w:vAlign w:val="center"/>
          </w:tcPr>
          <w:p w14:paraId="31DFC4BD" w14:textId="5E423DEA" w:rsidR="004A4E51" w:rsidRPr="00233313" w:rsidRDefault="004A4E51" w:rsidP="004A4E51">
            <w:pPr>
              <w:pStyle w:val="a4"/>
              <w:ind w:left="0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5-04-0911-06</w:t>
            </w:r>
            <w:r w:rsidRPr="00233313">
              <w:rPr>
                <w:rFonts w:asciiTheme="majorHAnsi" w:hAnsiTheme="majorHAnsi"/>
              </w:rPr>
              <w:t xml:space="preserve"> Медико-диагностическое дело</w:t>
            </w:r>
          </w:p>
        </w:tc>
        <w:tc>
          <w:tcPr>
            <w:tcW w:w="1559" w:type="dxa"/>
            <w:vAlign w:val="center"/>
          </w:tcPr>
          <w:p w14:paraId="708B6418" w14:textId="2BDE2764" w:rsidR="004A4E51" w:rsidRPr="00136848" w:rsidRDefault="004A4E51" w:rsidP="004A4E5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/>
                <w:b/>
                <w:bCs/>
                <w:color w:val="333333"/>
                <w:sz w:val="23"/>
                <w:szCs w:val="23"/>
              </w:rPr>
              <w:t>1,5</w:t>
            </w:r>
          </w:p>
        </w:tc>
        <w:tc>
          <w:tcPr>
            <w:tcW w:w="1560" w:type="dxa"/>
            <w:vAlign w:val="center"/>
          </w:tcPr>
          <w:p w14:paraId="2E8BD9F7" w14:textId="2395FB83" w:rsidR="004A4E51" w:rsidRPr="00136848" w:rsidRDefault="004A4E51" w:rsidP="004A4E5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/>
                <w:b/>
                <w:bCs/>
                <w:color w:val="333333"/>
                <w:sz w:val="23"/>
                <w:szCs w:val="23"/>
              </w:rPr>
              <w:t>1,72</w:t>
            </w:r>
          </w:p>
        </w:tc>
        <w:tc>
          <w:tcPr>
            <w:tcW w:w="1417" w:type="dxa"/>
            <w:gridSpan w:val="2"/>
            <w:vAlign w:val="center"/>
          </w:tcPr>
          <w:p w14:paraId="4635AC47" w14:textId="329170F2" w:rsidR="004A4E51" w:rsidRPr="00CB3046" w:rsidRDefault="004A4E51" w:rsidP="004A4E51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</w:rPr>
            </w:pPr>
            <w:r>
              <w:rPr>
                <w:rFonts w:ascii="Cambria" w:hAnsi="Cambria"/>
                <w:b/>
                <w:bCs/>
                <w:color w:val="333333"/>
              </w:rPr>
              <w:t>6,9</w:t>
            </w:r>
          </w:p>
        </w:tc>
        <w:tc>
          <w:tcPr>
            <w:tcW w:w="1559" w:type="dxa"/>
            <w:vAlign w:val="center"/>
          </w:tcPr>
          <w:p w14:paraId="141EE794" w14:textId="65CC4959" w:rsidR="004A4E51" w:rsidRPr="00CB3046" w:rsidRDefault="004A4E51" w:rsidP="004A4E51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</w:rPr>
            </w:pPr>
            <w:r>
              <w:rPr>
                <w:rFonts w:ascii="Cambria" w:hAnsi="Cambria"/>
                <w:b/>
                <w:bCs/>
                <w:color w:val="333333"/>
              </w:rPr>
              <w:t>6,7</w:t>
            </w:r>
          </w:p>
        </w:tc>
      </w:tr>
      <w:tr w:rsidR="004A4E51" w14:paraId="354CCD90" w14:textId="77777777" w:rsidTr="001E0003">
        <w:tc>
          <w:tcPr>
            <w:tcW w:w="10881" w:type="dxa"/>
            <w:gridSpan w:val="6"/>
            <w:vAlign w:val="center"/>
          </w:tcPr>
          <w:p w14:paraId="1098143B" w14:textId="13D654C4" w:rsidR="004A4E51" w:rsidRPr="00CB3046" w:rsidRDefault="004A4E51" w:rsidP="00D9576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ajorHAnsi" w:hAnsiTheme="majorHAnsi"/>
              </w:rPr>
              <w:t>На основе общего базового образования</w:t>
            </w:r>
          </w:p>
        </w:tc>
      </w:tr>
      <w:tr w:rsidR="004A4E51" w14:paraId="34B5A835" w14:textId="77777777" w:rsidTr="00A56636">
        <w:tc>
          <w:tcPr>
            <w:tcW w:w="4786" w:type="dxa"/>
            <w:vAlign w:val="center"/>
          </w:tcPr>
          <w:p w14:paraId="4C080A38" w14:textId="0587300F" w:rsidR="004A4E51" w:rsidRPr="00233313" w:rsidRDefault="004A4E51" w:rsidP="004A4E51">
            <w:pPr>
              <w:pStyle w:val="a4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-04-0911-05</w:t>
            </w:r>
            <w:r w:rsidRPr="00233313">
              <w:rPr>
                <w:rFonts w:asciiTheme="majorHAnsi" w:hAnsiTheme="majorHAnsi"/>
              </w:rPr>
              <w:t xml:space="preserve"> Сестринское дело</w:t>
            </w:r>
          </w:p>
        </w:tc>
        <w:tc>
          <w:tcPr>
            <w:tcW w:w="1559" w:type="dxa"/>
            <w:vAlign w:val="center"/>
          </w:tcPr>
          <w:p w14:paraId="6B7CE4E7" w14:textId="1B7641EA" w:rsidR="004A4E51" w:rsidRDefault="004A4E51" w:rsidP="004A4E5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bCs/>
                <w:color w:val="333333"/>
              </w:rPr>
              <w:t>4,15</w:t>
            </w:r>
          </w:p>
        </w:tc>
        <w:tc>
          <w:tcPr>
            <w:tcW w:w="1560" w:type="dxa"/>
            <w:vAlign w:val="center"/>
          </w:tcPr>
          <w:p w14:paraId="3166549A" w14:textId="22CB672E" w:rsidR="004A4E51" w:rsidRDefault="004A4E51" w:rsidP="004A4E5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bCs/>
                <w:color w:val="333333"/>
              </w:rPr>
              <w:t>3,4</w:t>
            </w:r>
          </w:p>
        </w:tc>
        <w:tc>
          <w:tcPr>
            <w:tcW w:w="1417" w:type="dxa"/>
            <w:gridSpan w:val="2"/>
            <w:vAlign w:val="center"/>
          </w:tcPr>
          <w:p w14:paraId="3DC853F7" w14:textId="704219E3" w:rsidR="004A4E51" w:rsidRPr="00CB3046" w:rsidRDefault="004A4E51" w:rsidP="004A4E51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Cambria" w:hAnsi="Cambria"/>
                <w:b/>
                <w:bCs/>
                <w:color w:val="333333"/>
              </w:rPr>
              <w:t>8,8</w:t>
            </w:r>
          </w:p>
        </w:tc>
        <w:tc>
          <w:tcPr>
            <w:tcW w:w="1559" w:type="dxa"/>
            <w:vAlign w:val="center"/>
          </w:tcPr>
          <w:p w14:paraId="4949F12A" w14:textId="32E812ED" w:rsidR="004A4E51" w:rsidRPr="00CB3046" w:rsidRDefault="004A4E51" w:rsidP="004A4E51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Cambria" w:hAnsi="Cambria"/>
                <w:b/>
                <w:bCs/>
                <w:color w:val="333333"/>
              </w:rPr>
              <w:t>8,0</w:t>
            </w:r>
          </w:p>
        </w:tc>
      </w:tr>
    </w:tbl>
    <w:p w14:paraId="1A07776C" w14:textId="77777777" w:rsidR="0078399B" w:rsidRPr="0078399B" w:rsidRDefault="0078399B" w:rsidP="0078399B">
      <w:pPr>
        <w:spacing w:after="0" w:line="240" w:lineRule="auto"/>
        <w:jc w:val="both"/>
        <w:rPr>
          <w:rFonts w:asciiTheme="majorHAnsi" w:hAnsiTheme="majorHAnsi"/>
        </w:rPr>
      </w:pPr>
    </w:p>
    <w:p w14:paraId="2B7D2AE6" w14:textId="758718DF" w:rsidR="0078399B" w:rsidRDefault="00A56636" w:rsidP="0078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636">
        <w:rPr>
          <w:rFonts w:asciiTheme="majorHAnsi" w:hAnsiTheme="majorHAnsi"/>
        </w:rPr>
        <w:t>Ответственный секретарь приемной комиссии</w:t>
      </w:r>
      <w:r>
        <w:rPr>
          <w:rFonts w:asciiTheme="majorHAnsi" w:hAnsiTheme="majorHAnsi"/>
        </w:rPr>
        <w:t xml:space="preserve"> </w:t>
      </w:r>
      <w:proofErr w:type="spellStart"/>
      <w:r w:rsidR="00374512">
        <w:rPr>
          <w:rFonts w:asciiTheme="majorHAnsi" w:hAnsiTheme="majorHAnsi"/>
        </w:rPr>
        <w:t>Козачок</w:t>
      </w:r>
      <w:proofErr w:type="spellEnd"/>
      <w:r w:rsidR="00374512">
        <w:rPr>
          <w:rFonts w:asciiTheme="majorHAnsi" w:hAnsiTheme="majorHAnsi"/>
        </w:rPr>
        <w:t xml:space="preserve"> Ирина Николаевна</w:t>
      </w:r>
      <w:r>
        <w:rPr>
          <w:rFonts w:asciiTheme="majorHAnsi" w:hAnsiTheme="majorHAnsi"/>
        </w:rPr>
        <w:t>, т</w:t>
      </w:r>
      <w:r w:rsidR="00B8347C">
        <w:rPr>
          <w:rFonts w:asciiTheme="majorHAnsi" w:hAnsiTheme="majorHAnsi"/>
        </w:rPr>
        <w:t>е</w:t>
      </w:r>
      <w:r w:rsidR="004A4E51">
        <w:rPr>
          <w:rFonts w:asciiTheme="majorHAnsi" w:hAnsiTheme="majorHAnsi"/>
        </w:rPr>
        <w:t xml:space="preserve">л. </w:t>
      </w:r>
      <w:r w:rsidR="00143A48">
        <w:rPr>
          <w:rFonts w:ascii="Times New Roman" w:eastAsia="Times New Roman" w:hAnsi="Times New Roman" w:cs="Times New Roman"/>
          <w:sz w:val="24"/>
          <w:szCs w:val="24"/>
          <w:lang w:eastAsia="ru-RU"/>
        </w:rPr>
        <w:t>(0236</w:t>
      </w:r>
      <w:r w:rsidRPr="00F16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56262">
        <w:rPr>
          <w:rFonts w:ascii="Times New Roman" w:eastAsia="Times New Roman" w:hAnsi="Times New Roman" w:cs="Times New Roman"/>
          <w:sz w:val="24"/>
          <w:szCs w:val="24"/>
          <w:lang w:eastAsia="ru-RU"/>
        </w:rPr>
        <w:t>20 96 34</w:t>
      </w:r>
    </w:p>
    <w:p w14:paraId="7BE39587" w14:textId="77777777" w:rsidR="00145E39" w:rsidRPr="00A56636" w:rsidRDefault="00145E39" w:rsidP="0078399B">
      <w:pPr>
        <w:spacing w:after="0" w:line="240" w:lineRule="auto"/>
        <w:jc w:val="both"/>
        <w:rPr>
          <w:rFonts w:asciiTheme="majorHAnsi" w:hAnsiTheme="majorHAnsi"/>
        </w:rPr>
      </w:pPr>
    </w:p>
    <w:sectPr w:rsidR="00145E39" w:rsidRPr="00A56636" w:rsidSect="00B74D4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47"/>
    <w:rsid w:val="00006879"/>
    <w:rsid w:val="0003027F"/>
    <w:rsid w:val="00077DC9"/>
    <w:rsid w:val="00083AB0"/>
    <w:rsid w:val="0009454E"/>
    <w:rsid w:val="00136848"/>
    <w:rsid w:val="00143A48"/>
    <w:rsid w:val="00145E39"/>
    <w:rsid w:val="00210303"/>
    <w:rsid w:val="002112CF"/>
    <w:rsid w:val="00211C0D"/>
    <w:rsid w:val="002171CA"/>
    <w:rsid w:val="0022452F"/>
    <w:rsid w:val="002303FF"/>
    <w:rsid w:val="00233313"/>
    <w:rsid w:val="00374512"/>
    <w:rsid w:val="0043696F"/>
    <w:rsid w:val="004577C6"/>
    <w:rsid w:val="004A4E51"/>
    <w:rsid w:val="00525CBB"/>
    <w:rsid w:val="005D3278"/>
    <w:rsid w:val="005E76C5"/>
    <w:rsid w:val="006113F9"/>
    <w:rsid w:val="00626B92"/>
    <w:rsid w:val="00630F05"/>
    <w:rsid w:val="00642145"/>
    <w:rsid w:val="0067679E"/>
    <w:rsid w:val="006C2CEA"/>
    <w:rsid w:val="00727FA4"/>
    <w:rsid w:val="0078399B"/>
    <w:rsid w:val="007D770D"/>
    <w:rsid w:val="00804332"/>
    <w:rsid w:val="008204FC"/>
    <w:rsid w:val="0085716F"/>
    <w:rsid w:val="00976292"/>
    <w:rsid w:val="0098052B"/>
    <w:rsid w:val="00990C83"/>
    <w:rsid w:val="00A50CDB"/>
    <w:rsid w:val="00A54C9F"/>
    <w:rsid w:val="00A56636"/>
    <w:rsid w:val="00A6090F"/>
    <w:rsid w:val="00A614F5"/>
    <w:rsid w:val="00AC6559"/>
    <w:rsid w:val="00AE37BD"/>
    <w:rsid w:val="00B02A24"/>
    <w:rsid w:val="00B74D47"/>
    <w:rsid w:val="00B8347C"/>
    <w:rsid w:val="00BF6141"/>
    <w:rsid w:val="00C50483"/>
    <w:rsid w:val="00C56262"/>
    <w:rsid w:val="00CB3046"/>
    <w:rsid w:val="00CE15B1"/>
    <w:rsid w:val="00CE76BF"/>
    <w:rsid w:val="00CE7822"/>
    <w:rsid w:val="00D9576A"/>
    <w:rsid w:val="00DA33B4"/>
    <w:rsid w:val="00E03F02"/>
    <w:rsid w:val="00E71D8E"/>
    <w:rsid w:val="00E81D7C"/>
    <w:rsid w:val="00E94D66"/>
    <w:rsid w:val="00E9700C"/>
    <w:rsid w:val="00EA1E23"/>
    <w:rsid w:val="00F16DFA"/>
    <w:rsid w:val="00F45270"/>
    <w:rsid w:val="00F719EB"/>
    <w:rsid w:val="00FC781F"/>
    <w:rsid w:val="00FE0A10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6A22B"/>
  <w15:docId w15:val="{59C09E63-3408-4641-BC03-491B7AEC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D4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D3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uommk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F69D-6031-4FF8-90A4-A5906D6D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"МГМК"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</dc:creator>
  <cp:keywords/>
  <dc:description/>
  <cp:lastModifiedBy>Admin</cp:lastModifiedBy>
  <cp:revision>2</cp:revision>
  <cp:lastPrinted>2023-02-09T05:39:00Z</cp:lastPrinted>
  <dcterms:created xsi:type="dcterms:W3CDTF">2024-04-09T05:53:00Z</dcterms:created>
  <dcterms:modified xsi:type="dcterms:W3CDTF">2024-04-09T05:53:00Z</dcterms:modified>
</cp:coreProperties>
</file>